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1FC5EF5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F598E">
        <w:rPr>
          <w:rFonts w:ascii="Calibri" w:hAnsi="Calibri"/>
          <w:b/>
          <w:sz w:val="21"/>
          <w:szCs w:val="21"/>
        </w:rPr>
        <w:t>98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72857FB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F598E" w:rsidRPr="000F598E">
        <w:rPr>
          <w:rFonts w:asciiTheme="minorHAnsi" w:hAnsiTheme="minorHAnsi" w:cstheme="minorHAnsi"/>
          <w:b/>
          <w:sz w:val="21"/>
          <w:szCs w:val="21"/>
        </w:rPr>
        <w:t>remont podjazdu dla osób niepełnosprawnych w Placówce Terenowej Kasy Rolniczego Ubezpieczenia Społecznego w Łęcznej ul. Staszica 7, 21-010 Łęczna</w:t>
      </w:r>
      <w:bookmarkStart w:id="0" w:name="_GoBack"/>
      <w:bookmarkEnd w:id="0"/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EA71C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30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AB2A8" w14:textId="77777777" w:rsidR="000C195A" w:rsidRDefault="000C195A" w:rsidP="00146C7A">
      <w:r>
        <w:separator/>
      </w:r>
    </w:p>
  </w:endnote>
  <w:endnote w:type="continuationSeparator" w:id="0">
    <w:p w14:paraId="13BAED68" w14:textId="77777777" w:rsidR="000C195A" w:rsidRDefault="000C195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5591E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8153A" w14:textId="77777777" w:rsidR="000C195A" w:rsidRDefault="000C195A" w:rsidP="00146C7A">
      <w:r>
        <w:separator/>
      </w:r>
    </w:p>
  </w:footnote>
  <w:footnote w:type="continuationSeparator" w:id="0">
    <w:p w14:paraId="6B562355" w14:textId="77777777" w:rsidR="000C195A" w:rsidRDefault="000C195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5B57A20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F598E">
                                <w:rPr>
                                  <w:rFonts w:ascii="Calibri" w:eastAsiaTheme="majorEastAsia" w:hAnsi="Calibri"/>
                                </w:rPr>
                                <w:t>98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5B57A20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F598E">
                          <w:rPr>
                            <w:rFonts w:ascii="Calibri" w:eastAsiaTheme="majorEastAsia" w:hAnsi="Calibri"/>
                          </w:rPr>
                          <w:t>98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E1B8B"/>
    <w:rsid w:val="000E6EF8"/>
    <w:rsid w:val="000E7CCC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15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F836-1E73-4CCA-9CD9-83F052D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3</cp:revision>
  <cp:lastPrinted>2024-03-25T07:47:00Z</cp:lastPrinted>
  <dcterms:created xsi:type="dcterms:W3CDTF">2021-04-19T10:44:00Z</dcterms:created>
  <dcterms:modified xsi:type="dcterms:W3CDTF">2024-08-19T07:03:00Z</dcterms:modified>
</cp:coreProperties>
</file>